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1"/>
        <w:tblpPr w:leftFromText="180" w:rightFromText="180" w:horzAnchor="margin" w:tblpXSpec="center" w:tblpY="-1421"/>
        <w:tblW w:w="15134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531"/>
        <w:gridCol w:w="2296"/>
        <w:gridCol w:w="2977"/>
        <w:gridCol w:w="2977"/>
        <w:gridCol w:w="2948"/>
      </w:tblGrid>
      <w:tr w:rsidR="009A24A4" w:rsidRPr="002657EA" w14:paraId="6B05A39F" w14:textId="77777777" w:rsidTr="00265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9A24A4" w:rsidRPr="002657EA" w:rsidRDefault="009A24A4" w:rsidP="009A24A4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Hlk36397072"/>
          </w:p>
        </w:tc>
        <w:tc>
          <w:tcPr>
            <w:tcW w:w="1843" w:type="dxa"/>
          </w:tcPr>
          <w:p w14:paraId="3B1AE65E" w14:textId="15E42784" w:rsidR="009A24A4" w:rsidRPr="002657EA" w:rsidRDefault="009A24A4" w:rsidP="009A2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PE/ daily exercise 9-9.30</w:t>
            </w:r>
          </w:p>
        </w:tc>
        <w:tc>
          <w:tcPr>
            <w:tcW w:w="1531" w:type="dxa"/>
          </w:tcPr>
          <w:p w14:paraId="479785B6" w14:textId="1AA2322C" w:rsidR="009A24A4" w:rsidRPr="002657EA" w:rsidRDefault="009A24A4" w:rsidP="009A2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Daily Prayer</w:t>
            </w:r>
          </w:p>
        </w:tc>
        <w:tc>
          <w:tcPr>
            <w:tcW w:w="2296" w:type="dxa"/>
          </w:tcPr>
          <w:p w14:paraId="489A6BCB" w14:textId="6082374F" w:rsidR="009A24A4" w:rsidRPr="002657EA" w:rsidRDefault="009A24A4" w:rsidP="009A2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READING</w:t>
            </w:r>
          </w:p>
          <w:p w14:paraId="3B0EDA6B" w14:textId="77777777" w:rsidR="009A24A4" w:rsidRPr="002657EA" w:rsidRDefault="009A24A4" w:rsidP="009A2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14:paraId="389F895E" w14:textId="77777777" w:rsidR="009A24A4" w:rsidRPr="002657EA" w:rsidRDefault="009A24A4" w:rsidP="009A2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MATHS</w:t>
            </w:r>
          </w:p>
          <w:p w14:paraId="5B65BF40" w14:textId="77777777" w:rsidR="009A24A4" w:rsidRPr="002657EA" w:rsidRDefault="009A24A4" w:rsidP="009A2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966EDDD" w14:textId="77777777" w:rsidR="009A24A4" w:rsidRPr="002657EA" w:rsidRDefault="009A24A4" w:rsidP="009A2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B2A1C7" w:themeFill="accent4" w:themeFillTint="99"/>
          </w:tcPr>
          <w:p w14:paraId="2CC01B8A" w14:textId="77777777" w:rsidR="009A24A4" w:rsidRPr="002657EA" w:rsidRDefault="009A24A4" w:rsidP="009A2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ENGLISH</w:t>
            </w:r>
          </w:p>
          <w:p w14:paraId="60ED5852" w14:textId="77777777" w:rsidR="009A24A4" w:rsidRPr="002657EA" w:rsidRDefault="009A24A4" w:rsidP="009A2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C621DCE" w14:textId="77777777" w:rsidR="009A24A4" w:rsidRPr="002657EA" w:rsidRDefault="009A24A4" w:rsidP="009A2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</w:tcPr>
          <w:p w14:paraId="3D5B1A1D" w14:textId="77777777" w:rsidR="009A24A4" w:rsidRPr="002657EA" w:rsidRDefault="009A24A4" w:rsidP="009A2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SCIENCE/TOPIC/ART</w:t>
            </w:r>
          </w:p>
        </w:tc>
      </w:tr>
      <w:tr w:rsidR="009A24A4" w:rsidRPr="002657EA" w14:paraId="51072AD2" w14:textId="77777777" w:rsidTr="0026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Monday</w:t>
            </w:r>
          </w:p>
          <w:p w14:paraId="3C7D5958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A6588F" w14:textId="77777777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Check out Joe Wicks on YouTube and join in from 9am every morning</w:t>
            </w:r>
          </w:p>
          <w:p w14:paraId="4FD5766E" w14:textId="63EB46D5" w:rsidR="009A24A4" w:rsidRPr="002657EA" w:rsidRDefault="00837EF0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8" w:history="1">
              <w:r w:rsidR="009A24A4" w:rsidRPr="002657EA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531" w:type="dxa"/>
          </w:tcPr>
          <w:p w14:paraId="5B6B899D" w14:textId="77777777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Use this link to a daily prayer which you can say as a family.</w:t>
            </w:r>
          </w:p>
          <w:p w14:paraId="478B3EC0" w14:textId="77777777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E55EF59" w14:textId="43F3291C" w:rsidR="009A24A4" w:rsidRPr="002657EA" w:rsidRDefault="00837EF0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9" w:history="1">
              <w:r w:rsidR="009A24A4" w:rsidRPr="002657EA">
                <w:rPr>
                  <w:rStyle w:val="Hyperlink"/>
                  <w:rFonts w:cstheme="minorHAnsi"/>
                  <w:sz w:val="24"/>
                  <w:szCs w:val="24"/>
                </w:rPr>
                <w:t>https://www.catholic.org/prayers/prayer.php?p=2999</w:t>
              </w:r>
            </w:hyperlink>
          </w:p>
        </w:tc>
        <w:tc>
          <w:tcPr>
            <w:tcW w:w="2296" w:type="dxa"/>
          </w:tcPr>
          <w:p w14:paraId="0987BDCF" w14:textId="122AFB1D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Spend 20 minutes reading either independently or to an adult- don’t forget to sign your reading record!</w:t>
            </w:r>
          </w:p>
          <w:p w14:paraId="2FD94F73" w14:textId="03737F64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Challenge: Complete a book review when your book is finished.</w:t>
            </w:r>
          </w:p>
        </w:tc>
        <w:tc>
          <w:tcPr>
            <w:tcW w:w="2977" w:type="dxa"/>
          </w:tcPr>
          <w:p w14:paraId="5237AA1B" w14:textId="4F3EE880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Hamilton Trust Week 5 Day 1 Activity.</w:t>
            </w:r>
          </w:p>
          <w:p w14:paraId="3B1CAF71" w14:textId="77777777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 xml:space="preserve">Read the information page before attempting the activities. </w:t>
            </w:r>
          </w:p>
          <w:p w14:paraId="05A02B94" w14:textId="77777777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Complete the activities either independently or with adult support.</w:t>
            </w:r>
          </w:p>
          <w:p w14:paraId="7842AF27" w14:textId="77777777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B8D04D0" w14:textId="3B6A4E17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If you are feeling confident have a go at the challenge.</w:t>
            </w:r>
          </w:p>
        </w:tc>
        <w:tc>
          <w:tcPr>
            <w:tcW w:w="2977" w:type="dxa"/>
          </w:tcPr>
          <w:p w14:paraId="7CF3DB9B" w14:textId="76C85F4A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Hamilton Trust Week 5 Day 1 Activity.</w:t>
            </w:r>
          </w:p>
          <w:p w14:paraId="05885F71" w14:textId="77777777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Read the first page with an adult and watch the clips which are provided to support your learning. There may be powerpoints to go with these lessons.</w:t>
            </w:r>
          </w:p>
          <w:p w14:paraId="4BFE9413" w14:textId="19C60918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Complete the activities either independently or with adult support.</w:t>
            </w:r>
          </w:p>
        </w:tc>
        <w:tc>
          <w:tcPr>
            <w:tcW w:w="2948" w:type="dxa"/>
          </w:tcPr>
          <w:p w14:paraId="51E59AA2" w14:textId="706A2173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657EA">
              <w:rPr>
                <w:rFonts w:cstheme="minorHAnsi"/>
                <w:b/>
                <w:sz w:val="24"/>
                <w:szCs w:val="24"/>
                <w:u w:val="single"/>
              </w:rPr>
              <w:t>SCIENCE</w:t>
            </w:r>
          </w:p>
          <w:p w14:paraId="42B4ACCE" w14:textId="157EE7A6" w:rsidR="009A24A4" w:rsidRPr="002657EA" w:rsidRDefault="009A24A4" w:rsidP="009A2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bookmarkStart w:id="1" w:name="_Hlk39494688"/>
            <w:r w:rsidRPr="002657EA">
              <w:rPr>
                <w:rFonts w:cstheme="minorHAnsi"/>
                <w:sz w:val="24"/>
                <w:szCs w:val="24"/>
              </w:rPr>
              <w:t>To understand the importance of exercise for humans.</w:t>
            </w:r>
          </w:p>
          <w:bookmarkEnd w:id="1"/>
          <w:p w14:paraId="40898599" w14:textId="76D7248E" w:rsidR="00DD09E4" w:rsidRPr="002657EA" w:rsidRDefault="00DD09E4" w:rsidP="009A2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14CB31F" w14:textId="273AF299" w:rsidR="005963D6" w:rsidRPr="002657EA" w:rsidRDefault="00DD09E4" w:rsidP="009A2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Go through the Powerpoint.</w:t>
            </w:r>
            <w:r w:rsidR="005963D6" w:rsidRPr="002657EA">
              <w:rPr>
                <w:rFonts w:cstheme="minorHAnsi"/>
                <w:sz w:val="24"/>
                <w:szCs w:val="24"/>
              </w:rPr>
              <w:t xml:space="preserve"> When you have developed your understanding of exercise and its importance complete the activity sheet-‘Exploring Exercise.’</w:t>
            </w:r>
          </w:p>
          <w:p w14:paraId="56A4E09A" w14:textId="0E49604C" w:rsidR="005963D6" w:rsidRPr="002657EA" w:rsidRDefault="005963D6" w:rsidP="009A2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083880E" w14:textId="1B79AD74" w:rsidR="009A24A4" w:rsidRPr="002657EA" w:rsidRDefault="005963D6" w:rsidP="009A2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Have fun!</w:t>
            </w:r>
          </w:p>
        </w:tc>
      </w:tr>
      <w:tr w:rsidR="009A24A4" w:rsidRPr="002657EA" w14:paraId="08A1F2F2" w14:textId="77777777" w:rsidTr="002657EA">
        <w:trPr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22CC0A91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Tuesday</w:t>
            </w:r>
          </w:p>
          <w:p w14:paraId="4DF9679D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7408D443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11C41391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2A2F53A8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74A90D6C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1474EDAF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094E57" w14:textId="77777777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Check out Joe Wicks on YouTube and join in from 9am every morning</w:t>
            </w:r>
          </w:p>
          <w:p w14:paraId="1F151D90" w14:textId="4DAA2F2A" w:rsidR="009A24A4" w:rsidRPr="002657EA" w:rsidRDefault="00837EF0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0" w:history="1">
              <w:r w:rsidR="009A24A4" w:rsidRPr="002657EA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531" w:type="dxa"/>
          </w:tcPr>
          <w:p w14:paraId="627CFD72" w14:textId="77777777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Use this link to a daily prayer which you can say as a family.</w:t>
            </w:r>
          </w:p>
          <w:p w14:paraId="7013FC4A" w14:textId="77777777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A0A2784" w14:textId="49C2A914" w:rsidR="009A24A4" w:rsidRPr="002657EA" w:rsidRDefault="00837EF0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1" w:history="1">
              <w:r w:rsidR="009A24A4" w:rsidRPr="002657EA">
                <w:rPr>
                  <w:rStyle w:val="Hyperlink"/>
                  <w:rFonts w:cstheme="minorHAnsi"/>
                  <w:sz w:val="24"/>
                  <w:szCs w:val="24"/>
                </w:rPr>
                <w:t>https://www.catholic.org/prayers/prayer.php?p=711</w:t>
              </w:r>
            </w:hyperlink>
          </w:p>
        </w:tc>
        <w:tc>
          <w:tcPr>
            <w:tcW w:w="2296" w:type="dxa"/>
          </w:tcPr>
          <w:p w14:paraId="2B0AAD7A" w14:textId="3E0E9D00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Spend 20 minutes reading either independently or to an adult- don’t forget to sign your reading record!</w:t>
            </w:r>
          </w:p>
          <w:p w14:paraId="64CF1961" w14:textId="53ADF1CB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Challenge: Complete a book review when your book is finished.)</w:t>
            </w:r>
          </w:p>
        </w:tc>
        <w:tc>
          <w:tcPr>
            <w:tcW w:w="2977" w:type="dxa"/>
          </w:tcPr>
          <w:p w14:paraId="56481D82" w14:textId="1634CC66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Hamilton Trust Week 5 Day 2 Activity.</w:t>
            </w:r>
          </w:p>
          <w:p w14:paraId="27A0DC92" w14:textId="77777777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 xml:space="preserve">Read the information page before attempting the activities. </w:t>
            </w:r>
          </w:p>
          <w:p w14:paraId="613A866F" w14:textId="77777777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Complete the activities either independently or with adult support.</w:t>
            </w:r>
          </w:p>
          <w:p w14:paraId="3A4DE4DF" w14:textId="77777777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B819DDF" w14:textId="02921C22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If you are feeling confident have a go at the challenge.</w:t>
            </w:r>
          </w:p>
        </w:tc>
        <w:tc>
          <w:tcPr>
            <w:tcW w:w="2977" w:type="dxa"/>
          </w:tcPr>
          <w:p w14:paraId="68B557A6" w14:textId="3C9916FE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Hamilton Trust Week 5 Day 2 Activity.</w:t>
            </w:r>
          </w:p>
          <w:p w14:paraId="0FF07B83" w14:textId="77777777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Read the first page with an adult and watch the clips which are provided to support your learning. There may be powerpoints to go with these lessons.</w:t>
            </w:r>
          </w:p>
          <w:p w14:paraId="7692563D" w14:textId="17BEFBE7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Complete the activities either independently or with adult support.</w:t>
            </w:r>
          </w:p>
        </w:tc>
        <w:tc>
          <w:tcPr>
            <w:tcW w:w="2948" w:type="dxa"/>
          </w:tcPr>
          <w:p w14:paraId="1C12A2EB" w14:textId="693BE562" w:rsidR="009A24A4" w:rsidRPr="002657EA" w:rsidRDefault="00544D1B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657EA">
              <w:rPr>
                <w:rFonts w:cstheme="minorHAnsi"/>
                <w:b/>
                <w:sz w:val="24"/>
                <w:szCs w:val="24"/>
                <w:u w:val="single"/>
              </w:rPr>
              <w:t>RE</w:t>
            </w:r>
          </w:p>
          <w:p w14:paraId="213C189E" w14:textId="642BDC1C" w:rsidR="009A24A4" w:rsidRPr="002657EA" w:rsidRDefault="00A92D54" w:rsidP="00A92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Today we are learning how to be a good neighbour.</w:t>
            </w:r>
          </w:p>
          <w:p w14:paraId="3C1EB474" w14:textId="01A7FA27" w:rsidR="00A92D54" w:rsidRPr="002657EA" w:rsidRDefault="00A92D54" w:rsidP="00A92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434576D" w14:textId="1EB63445" w:rsidR="00A92D54" w:rsidRPr="002657EA" w:rsidRDefault="00A92D54" w:rsidP="00A92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Look through the PowerPoint and create a prayer to tell God how you are going to be a good neighbour.</w:t>
            </w:r>
          </w:p>
          <w:p w14:paraId="67036761" w14:textId="19891CB3" w:rsidR="00A92D54" w:rsidRPr="002657EA" w:rsidRDefault="00A92D54" w:rsidP="00A92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A24A4" w:rsidRPr="002657EA" w14:paraId="53B44887" w14:textId="77777777" w:rsidTr="0026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0C334F4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lastRenderedPageBreak/>
              <w:t>Wednesday</w:t>
            </w:r>
          </w:p>
          <w:p w14:paraId="2643A0C9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0B7C05C1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2FF58293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789F037C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0755B432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7DEE9749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E02D76" w14:textId="77777777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Check out Joe Wicks on YouTube and join in from 9am every morning</w:t>
            </w:r>
          </w:p>
          <w:p w14:paraId="2FE05324" w14:textId="24A624D7" w:rsidR="009A24A4" w:rsidRPr="002657EA" w:rsidRDefault="00837EF0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2" w:history="1">
              <w:r w:rsidR="009A24A4" w:rsidRPr="002657EA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531" w:type="dxa"/>
          </w:tcPr>
          <w:p w14:paraId="4BDD4A64" w14:textId="77777777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Use this link to a daily prayer which you can say as a family.</w:t>
            </w:r>
          </w:p>
          <w:p w14:paraId="037BCE46" w14:textId="77777777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01B27B5" w14:textId="3FA51524" w:rsidR="009A24A4" w:rsidRPr="002657EA" w:rsidRDefault="00837EF0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3" w:history="1">
              <w:r w:rsidR="009A24A4" w:rsidRPr="002657EA">
                <w:rPr>
                  <w:rStyle w:val="Hyperlink"/>
                  <w:rFonts w:cstheme="minorHAnsi"/>
                  <w:sz w:val="24"/>
                  <w:szCs w:val="24"/>
                </w:rPr>
                <w:t>https://www.catholic.org/prayers/prayer.php?p=547</w:t>
              </w:r>
            </w:hyperlink>
          </w:p>
        </w:tc>
        <w:tc>
          <w:tcPr>
            <w:tcW w:w="2296" w:type="dxa"/>
          </w:tcPr>
          <w:p w14:paraId="541150BB" w14:textId="7DE8DE58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Spend 20 minutes reading either independently or to an adult- don’t forget to sign your reading record!</w:t>
            </w:r>
          </w:p>
          <w:p w14:paraId="5ECEEAA8" w14:textId="77777777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Spend 20 minutes reading either independently or to an adult- don’t forget to sign your reading record!</w:t>
            </w:r>
          </w:p>
          <w:p w14:paraId="452EC368" w14:textId="430D0BF1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Challenge: Complete a book review when your book is finished.</w:t>
            </w:r>
          </w:p>
        </w:tc>
        <w:tc>
          <w:tcPr>
            <w:tcW w:w="2977" w:type="dxa"/>
          </w:tcPr>
          <w:p w14:paraId="48EECC9D" w14:textId="76054883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Hamilton Trust Week 5 Day 3 Activity.</w:t>
            </w:r>
          </w:p>
          <w:p w14:paraId="0C2C84D2" w14:textId="77777777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 xml:space="preserve">Read the information page before attempting the activities. </w:t>
            </w:r>
          </w:p>
          <w:p w14:paraId="22F02157" w14:textId="77777777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Complete the activities either independently or with adult support.</w:t>
            </w:r>
          </w:p>
          <w:p w14:paraId="7F792C43" w14:textId="713BD128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If you are feeling confident have a go at the challenge.</w:t>
            </w:r>
          </w:p>
        </w:tc>
        <w:tc>
          <w:tcPr>
            <w:tcW w:w="2977" w:type="dxa"/>
          </w:tcPr>
          <w:p w14:paraId="2E0DC45C" w14:textId="20397A96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Hamilton Trust Week 5 Day 3 Activity.</w:t>
            </w:r>
          </w:p>
          <w:p w14:paraId="6132B7F0" w14:textId="0AFE8023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Read the first page with an adult and watch the clips which are provided to support your learning. There may be PowerPoints to go with these lessons.</w:t>
            </w:r>
          </w:p>
          <w:p w14:paraId="66A3F7B4" w14:textId="71C76D11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Complete the activities either independently or with adult support.</w:t>
            </w:r>
          </w:p>
        </w:tc>
        <w:tc>
          <w:tcPr>
            <w:tcW w:w="2948" w:type="dxa"/>
          </w:tcPr>
          <w:p w14:paraId="4FC48677" w14:textId="77777777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657EA">
              <w:rPr>
                <w:rFonts w:cstheme="minorHAnsi"/>
                <w:b/>
                <w:sz w:val="24"/>
                <w:szCs w:val="24"/>
                <w:u w:val="single"/>
              </w:rPr>
              <w:t>Art</w:t>
            </w:r>
          </w:p>
          <w:p w14:paraId="4167538E" w14:textId="17899139" w:rsidR="009A24A4" w:rsidRPr="002657EA" w:rsidRDefault="009A24A4" w:rsidP="00A92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n"/>
              </w:rPr>
            </w:pPr>
            <w:r w:rsidRPr="002657EA">
              <w:rPr>
                <w:rFonts w:cstheme="minorHAnsi"/>
                <w:bCs/>
                <w:sz w:val="24"/>
                <w:szCs w:val="24"/>
              </w:rPr>
              <w:t xml:space="preserve">Our topic this half term </w:t>
            </w:r>
            <w:r w:rsidR="005963D6" w:rsidRPr="002657EA">
              <w:rPr>
                <w:rFonts w:cstheme="minorHAnsi"/>
                <w:bCs/>
                <w:sz w:val="24"/>
                <w:szCs w:val="24"/>
              </w:rPr>
              <w:t>has been all</w:t>
            </w:r>
            <w:r w:rsidRPr="002657E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2657EA">
              <w:rPr>
                <w:rFonts w:cstheme="minorHAnsi"/>
                <w:bCs/>
                <w:sz w:val="24"/>
                <w:szCs w:val="24"/>
                <w:lang w:val="en"/>
              </w:rPr>
              <w:t xml:space="preserve">about the life and work of the artist </w:t>
            </w:r>
          </w:p>
          <w:p w14:paraId="33FD3DA3" w14:textId="77777777" w:rsidR="009A24A4" w:rsidRPr="002657EA" w:rsidRDefault="009A24A4" w:rsidP="00A92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2657EA">
              <w:rPr>
                <w:rFonts w:cstheme="minorHAnsi"/>
                <w:bCs/>
                <w:sz w:val="24"/>
                <w:szCs w:val="24"/>
                <w:lang w:val="en"/>
              </w:rPr>
              <w:t>Georges Seurat.</w:t>
            </w:r>
          </w:p>
          <w:p w14:paraId="572B4C69" w14:textId="77777777" w:rsidR="005963D6" w:rsidRPr="002657EA" w:rsidRDefault="005963D6" w:rsidP="009A2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14:paraId="6F8425C7" w14:textId="03C53DD5" w:rsidR="00ED175B" w:rsidRPr="002657EA" w:rsidRDefault="009A24A4" w:rsidP="00ED1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2657EA">
              <w:rPr>
                <w:rFonts w:cstheme="minorHAnsi"/>
                <w:bCs/>
                <w:sz w:val="24"/>
                <w:szCs w:val="24"/>
              </w:rPr>
              <w:t xml:space="preserve">This week you are going to focus on </w:t>
            </w:r>
            <w:r w:rsidR="00ED175B" w:rsidRPr="002657EA">
              <w:rPr>
                <w:rFonts w:cstheme="minorHAnsi"/>
                <w:bCs/>
                <w:sz w:val="24"/>
                <w:szCs w:val="24"/>
              </w:rPr>
              <w:t xml:space="preserve">another </w:t>
            </w:r>
            <w:r w:rsidR="00544D1B" w:rsidRPr="002657EA">
              <w:rPr>
                <w:rFonts w:cstheme="minorHAnsi"/>
                <w:bCs/>
                <w:sz w:val="24"/>
                <w:szCs w:val="24"/>
              </w:rPr>
              <w:t>pointillist artist Paul Signac.</w:t>
            </w:r>
          </w:p>
          <w:p w14:paraId="40E1BD4A" w14:textId="2F27A077" w:rsidR="00544D1B" w:rsidRPr="002657EA" w:rsidRDefault="00544D1B" w:rsidP="00ED1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14:paraId="1E43D43E" w14:textId="33BECA8D" w:rsidR="00544D1B" w:rsidRPr="002657EA" w:rsidRDefault="00544D1B" w:rsidP="00ED1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2657EA">
              <w:rPr>
                <w:rFonts w:cstheme="minorHAnsi"/>
                <w:bCs/>
                <w:sz w:val="24"/>
                <w:szCs w:val="24"/>
              </w:rPr>
              <w:t>Look through the PowerPoint.</w:t>
            </w:r>
          </w:p>
          <w:p w14:paraId="396D3F8A" w14:textId="2F2B7371" w:rsidR="00544D1B" w:rsidRPr="002657EA" w:rsidRDefault="00544D1B" w:rsidP="00ED1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14:paraId="3B62ADDA" w14:textId="741853F6" w:rsidR="009A24A4" w:rsidRPr="002657EA" w:rsidRDefault="00544D1B" w:rsidP="009A2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2657EA">
              <w:rPr>
                <w:rFonts w:cstheme="minorHAnsi"/>
                <w:bCs/>
                <w:sz w:val="24"/>
                <w:szCs w:val="24"/>
              </w:rPr>
              <w:t>See if you can create your own take on the ‘</w:t>
            </w:r>
            <w:r w:rsidRPr="002657EA">
              <w:rPr>
                <w:rFonts w:cstheme="minorHAnsi"/>
                <w:bCs/>
                <w:sz w:val="24"/>
                <w:szCs w:val="24"/>
                <w:lang w:val="fr-FR"/>
              </w:rPr>
              <w:t>Portrait of Félix Fénéon’ by Paul Signac</w:t>
            </w:r>
            <w:r w:rsidRPr="002657EA">
              <w:rPr>
                <w:rFonts w:cstheme="minorHAnsi"/>
                <w:bCs/>
                <w:sz w:val="24"/>
                <w:szCs w:val="24"/>
              </w:rPr>
              <w:t xml:space="preserve"> by creating a different pattern in each of the background sections</w:t>
            </w:r>
          </w:p>
        </w:tc>
      </w:tr>
      <w:tr w:rsidR="009A24A4" w:rsidRPr="002657EA" w14:paraId="30E2807E" w14:textId="77777777" w:rsidTr="002657EA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3BAA39FB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Thursday</w:t>
            </w:r>
          </w:p>
          <w:p w14:paraId="42647031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2230DF18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47EB66A6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2CCDBA5C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6B731CE8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71E644D1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E01756" w14:textId="77777777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Check out Joe Wicks on YouTube and join in from 9am every morning</w:t>
            </w:r>
          </w:p>
          <w:p w14:paraId="29EB0814" w14:textId="33E6C2C6" w:rsidR="009A24A4" w:rsidRPr="002657EA" w:rsidRDefault="00837EF0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4" w:history="1">
              <w:r w:rsidR="009A24A4" w:rsidRPr="002657EA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531" w:type="dxa"/>
          </w:tcPr>
          <w:p w14:paraId="3B28EB62" w14:textId="77777777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Use this link to a daily prayer which you can say as a family.</w:t>
            </w:r>
          </w:p>
          <w:p w14:paraId="2BDAD842" w14:textId="77777777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0F275F1" w14:textId="05A724A9" w:rsidR="009A24A4" w:rsidRPr="002657EA" w:rsidRDefault="00837EF0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5" w:history="1">
              <w:r w:rsidR="009A24A4" w:rsidRPr="002657EA">
                <w:rPr>
                  <w:rStyle w:val="Hyperlink"/>
                  <w:rFonts w:cstheme="minorHAnsi"/>
                  <w:sz w:val="24"/>
                  <w:szCs w:val="24"/>
                </w:rPr>
                <w:t>https://www.catholic.org/prayers/prayer.php?p=2995</w:t>
              </w:r>
            </w:hyperlink>
          </w:p>
        </w:tc>
        <w:tc>
          <w:tcPr>
            <w:tcW w:w="2296" w:type="dxa"/>
          </w:tcPr>
          <w:p w14:paraId="3D451C7B" w14:textId="3D70CA64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Spend 20 minutes reading either independently or to an adult- don’t forget to sign your reading record!</w:t>
            </w:r>
          </w:p>
          <w:p w14:paraId="38A1AE60" w14:textId="1F627845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Challenge: Complete a book review when your book is finished.</w:t>
            </w:r>
          </w:p>
        </w:tc>
        <w:tc>
          <w:tcPr>
            <w:tcW w:w="2977" w:type="dxa"/>
          </w:tcPr>
          <w:p w14:paraId="08DD8435" w14:textId="342D7BBC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Hamilton Trust Week 5 Day 4 Activity.</w:t>
            </w:r>
          </w:p>
          <w:p w14:paraId="35259E46" w14:textId="77777777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 xml:space="preserve">Read the information page before attempting the activities. </w:t>
            </w:r>
          </w:p>
          <w:p w14:paraId="7F35C608" w14:textId="77777777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Complete the activities either independently or with adult support.</w:t>
            </w:r>
          </w:p>
          <w:p w14:paraId="2DAB5AD0" w14:textId="4CFB229B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If you are feeling confident have a go at the challenge.</w:t>
            </w:r>
          </w:p>
        </w:tc>
        <w:tc>
          <w:tcPr>
            <w:tcW w:w="2977" w:type="dxa"/>
          </w:tcPr>
          <w:p w14:paraId="39599D08" w14:textId="60C66CDC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Hamilton Trust Week 5 Day 4 Activity.</w:t>
            </w:r>
          </w:p>
          <w:p w14:paraId="3DEA0D81" w14:textId="56AC1461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Read the first page with an adult and watch the clips which are provided to support your learning. There may be PowerPoints to go with these lessons.</w:t>
            </w:r>
          </w:p>
          <w:p w14:paraId="21C7B169" w14:textId="5714E049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Complete the activities either independently or with adult support.</w:t>
            </w:r>
          </w:p>
        </w:tc>
        <w:tc>
          <w:tcPr>
            <w:tcW w:w="2948" w:type="dxa"/>
          </w:tcPr>
          <w:p w14:paraId="62B361A3" w14:textId="77777777" w:rsidR="009A24A4" w:rsidRPr="002657EA" w:rsidRDefault="009A24A4" w:rsidP="009A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657EA">
              <w:rPr>
                <w:rFonts w:cstheme="minorHAnsi"/>
                <w:b/>
                <w:sz w:val="24"/>
                <w:szCs w:val="24"/>
                <w:u w:val="single"/>
              </w:rPr>
              <w:t>RE</w:t>
            </w:r>
          </w:p>
          <w:p w14:paraId="7DFFD3F5" w14:textId="790057F6" w:rsidR="00544D1B" w:rsidRPr="002657EA" w:rsidRDefault="00B64CC9" w:rsidP="009A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Today with your family perform an Act of Worship.</w:t>
            </w:r>
          </w:p>
          <w:p w14:paraId="1850993A" w14:textId="77777777" w:rsidR="00B64CC9" w:rsidRPr="002657EA" w:rsidRDefault="00B64CC9" w:rsidP="009A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4EDC671" w14:textId="153406F5" w:rsidR="00B64CC9" w:rsidRPr="002657EA" w:rsidRDefault="00B64CC9" w:rsidP="009A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Please read through the word document on our website detailing how to perform an Act of Worship with your family.</w:t>
            </w:r>
          </w:p>
        </w:tc>
      </w:tr>
      <w:tr w:rsidR="009A24A4" w:rsidRPr="002657EA" w14:paraId="48AB75EB" w14:textId="77777777" w:rsidTr="0026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44172048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lastRenderedPageBreak/>
              <w:t>Friday</w:t>
            </w:r>
          </w:p>
          <w:p w14:paraId="6388DE7E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14CC7206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023F1964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9BDB033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0D1D6814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3C2E7FB0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5EE55429" w14:textId="77777777" w:rsidR="009A24A4" w:rsidRPr="002657EA" w:rsidRDefault="009A24A4" w:rsidP="009A24A4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CAED43" w14:textId="77777777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Check out Joe Wicks on YouTube and join in from 9am every morning</w:t>
            </w:r>
          </w:p>
          <w:p w14:paraId="0D40D79C" w14:textId="68FA64D4" w:rsidR="009A24A4" w:rsidRPr="002657EA" w:rsidRDefault="00837EF0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6" w:history="1">
              <w:r w:rsidR="009A24A4" w:rsidRPr="002657EA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531" w:type="dxa"/>
          </w:tcPr>
          <w:p w14:paraId="78362236" w14:textId="77777777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Use this link to a daily prayer which you can say as a family.</w:t>
            </w:r>
          </w:p>
          <w:p w14:paraId="4FCB6202" w14:textId="77777777" w:rsidR="009A24A4" w:rsidRPr="002657EA" w:rsidRDefault="00837EF0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7" w:history="1">
              <w:r w:rsidR="009A24A4" w:rsidRPr="002657EA">
                <w:rPr>
                  <w:rStyle w:val="Hyperlink"/>
                  <w:rFonts w:cstheme="minorHAnsi"/>
                  <w:sz w:val="24"/>
                  <w:szCs w:val="24"/>
                </w:rPr>
                <w:t>https://www.catholic.org/prayers/prayer.php?p=2471</w:t>
              </w:r>
            </w:hyperlink>
          </w:p>
          <w:p w14:paraId="2D39C460" w14:textId="77777777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1E3A69E" w14:textId="4E683E02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Spend 20 minutes reading either independently or to an adult- don’t forget to sign your reading record!</w:t>
            </w:r>
          </w:p>
          <w:p w14:paraId="1EDA7ED7" w14:textId="557BDC5B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Challenge: Complete a book review when your book is finished.</w:t>
            </w:r>
          </w:p>
        </w:tc>
        <w:tc>
          <w:tcPr>
            <w:tcW w:w="2977" w:type="dxa"/>
          </w:tcPr>
          <w:p w14:paraId="53436F18" w14:textId="3CF5D552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Hamilton Trust Week 5 Day 5 Activity.</w:t>
            </w:r>
          </w:p>
          <w:p w14:paraId="5D09BE23" w14:textId="77777777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 xml:space="preserve">Read the information page before attempting the activities. </w:t>
            </w:r>
          </w:p>
          <w:p w14:paraId="59D03D6C" w14:textId="77777777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Complete the activities either independently or with adult support.</w:t>
            </w:r>
          </w:p>
          <w:p w14:paraId="525BE49C" w14:textId="77777777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1E07C2B" w14:textId="59ACB9AC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If you are feeling confident have a go at the challenge.</w:t>
            </w:r>
          </w:p>
        </w:tc>
        <w:tc>
          <w:tcPr>
            <w:tcW w:w="2977" w:type="dxa"/>
          </w:tcPr>
          <w:p w14:paraId="01735E0C" w14:textId="7464CA2B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Hamilton Trust Week 5 Day 5 Activity.</w:t>
            </w:r>
          </w:p>
          <w:p w14:paraId="41EB9B1F" w14:textId="7476B3BC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Read the first page with an adult and watch the clips which are provided to support your learning. There may be PowerPoints to go with these lessons.</w:t>
            </w:r>
          </w:p>
          <w:p w14:paraId="0C085EBB" w14:textId="06AAC6EA" w:rsidR="009A24A4" w:rsidRPr="002657EA" w:rsidRDefault="009A24A4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>Complete the activities either independently or with adult support.</w:t>
            </w:r>
          </w:p>
        </w:tc>
        <w:tc>
          <w:tcPr>
            <w:tcW w:w="2948" w:type="dxa"/>
          </w:tcPr>
          <w:p w14:paraId="485F8864" w14:textId="2FA31FCF" w:rsidR="009A24A4" w:rsidRPr="002657EA" w:rsidRDefault="00544D1B" w:rsidP="009A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657EA">
              <w:rPr>
                <w:rFonts w:cstheme="minorHAnsi"/>
                <w:b/>
                <w:sz w:val="24"/>
                <w:szCs w:val="24"/>
                <w:u w:val="single"/>
              </w:rPr>
              <w:t>ICT</w:t>
            </w:r>
          </w:p>
          <w:p w14:paraId="3BA74EA7" w14:textId="4E70B25C" w:rsidR="002657EA" w:rsidRPr="002657EA" w:rsidRDefault="002657EA" w:rsidP="002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"/>
              </w:rPr>
            </w:pPr>
            <w:r w:rsidRPr="002657EA">
              <w:rPr>
                <w:rFonts w:cstheme="minorHAnsi"/>
                <w:sz w:val="24"/>
                <w:szCs w:val="24"/>
                <w:lang w:val="en"/>
              </w:rPr>
              <w:t xml:space="preserve">This half-term’s topic </w:t>
            </w:r>
            <w:r>
              <w:rPr>
                <w:rFonts w:cstheme="minorHAnsi"/>
                <w:sz w:val="24"/>
                <w:szCs w:val="24"/>
                <w:lang w:val="en"/>
              </w:rPr>
              <w:t>has</w:t>
            </w:r>
            <w:r w:rsidRPr="002657EA">
              <w:rPr>
                <w:rFonts w:cstheme="minorHAnsi"/>
                <w:sz w:val="24"/>
                <w:szCs w:val="24"/>
                <w:lang w:val="en"/>
              </w:rPr>
              <w:t xml:space="preserve"> be</w:t>
            </w:r>
            <w:r>
              <w:rPr>
                <w:rFonts w:cstheme="minorHAnsi"/>
                <w:sz w:val="24"/>
                <w:szCs w:val="24"/>
                <w:lang w:val="en"/>
              </w:rPr>
              <w:t>en</w:t>
            </w:r>
            <w:r w:rsidRPr="002657EA">
              <w:rPr>
                <w:rFonts w:cstheme="minorHAnsi"/>
                <w:sz w:val="24"/>
                <w:szCs w:val="24"/>
                <w:lang w:val="en"/>
              </w:rPr>
              <w:t xml:space="preserve"> </w:t>
            </w:r>
            <w:r w:rsidRPr="002657EA">
              <w:rPr>
                <w:rFonts w:cstheme="minorHAnsi"/>
                <w:b/>
                <w:sz w:val="24"/>
                <w:szCs w:val="24"/>
                <w:lang w:val="en"/>
              </w:rPr>
              <w:t>‘Using the Internet’</w:t>
            </w:r>
          </w:p>
          <w:p w14:paraId="3748A205" w14:textId="08331C2A" w:rsidR="002657EA" w:rsidRDefault="002657EA" w:rsidP="002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</w:t>
            </w:r>
            <w:r w:rsidRPr="002657EA">
              <w:rPr>
                <w:rFonts w:cstheme="minorHAnsi"/>
                <w:sz w:val="24"/>
                <w:szCs w:val="24"/>
              </w:rPr>
              <w:t xml:space="preserve">ou </w:t>
            </w:r>
            <w:r>
              <w:rPr>
                <w:rFonts w:cstheme="minorHAnsi"/>
                <w:sz w:val="24"/>
                <w:szCs w:val="24"/>
              </w:rPr>
              <w:t>have learnt about different ways to stay safe when using the</w:t>
            </w:r>
            <w:r w:rsidRPr="002657EA">
              <w:rPr>
                <w:rFonts w:cstheme="minorHAnsi"/>
                <w:sz w:val="24"/>
                <w:szCs w:val="24"/>
              </w:rPr>
              <w:t xml:space="preserve"> internet</w:t>
            </w:r>
            <w:r w:rsidRPr="002657EA">
              <w:rPr>
                <w:rFonts w:cstheme="minorHAnsi"/>
                <w:sz w:val="24"/>
                <w:szCs w:val="24"/>
              </w:rPr>
              <w:t>.</w:t>
            </w:r>
          </w:p>
          <w:p w14:paraId="019F20B6" w14:textId="46C25648" w:rsidR="002657EA" w:rsidRDefault="002657EA" w:rsidP="002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 need to create a poster for your friend with information about how they can stay safe on the internet.</w:t>
            </w:r>
          </w:p>
          <w:p w14:paraId="682DD9E0" w14:textId="1F85D94B" w:rsidR="002657EA" w:rsidRDefault="002657EA" w:rsidP="002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.g. </w:t>
            </w:r>
          </w:p>
          <w:p w14:paraId="6CEDDC46" w14:textId="1310725F" w:rsidR="00837EF0" w:rsidRDefault="00837EF0" w:rsidP="002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ou see something online that makes you feel uncomfortable, unsafe or worried: leave the website, turn of your computer if you want to and most importantly tell an adult.</w:t>
            </w:r>
          </w:p>
          <w:p w14:paraId="0D33B0C0" w14:textId="77777777" w:rsidR="00837EF0" w:rsidRDefault="00837EF0" w:rsidP="002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14:paraId="794E9C85" w14:textId="70266D15" w:rsidR="00837EF0" w:rsidRDefault="00837EF0" w:rsidP="002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’t post any personal information online-like your address, email address or number.</w:t>
            </w:r>
          </w:p>
          <w:p w14:paraId="56B904DF" w14:textId="77777777" w:rsidR="002657EA" w:rsidRPr="002657EA" w:rsidRDefault="002657EA" w:rsidP="002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826EEFF" w14:textId="787C6198" w:rsidR="009A24A4" w:rsidRPr="002657EA" w:rsidRDefault="002657EA" w:rsidP="002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657EA"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</w:p>
        </w:tc>
      </w:tr>
      <w:bookmarkEnd w:id="0"/>
    </w:tbl>
    <w:p w14:paraId="74D78492" w14:textId="389D9C3A" w:rsidR="003C1D6B" w:rsidRPr="002657EA" w:rsidRDefault="003C1D6B">
      <w:pPr>
        <w:rPr>
          <w:rFonts w:cstheme="minorHAnsi"/>
          <w:sz w:val="24"/>
          <w:szCs w:val="24"/>
        </w:rPr>
      </w:pPr>
    </w:p>
    <w:p w14:paraId="3B813CBB" w14:textId="77777777" w:rsidR="00CA2CFF" w:rsidRPr="002657EA" w:rsidRDefault="00CA2CFF">
      <w:pPr>
        <w:rPr>
          <w:rFonts w:cstheme="minorHAnsi"/>
          <w:sz w:val="24"/>
          <w:szCs w:val="24"/>
        </w:rPr>
      </w:pPr>
    </w:p>
    <w:sectPr w:rsidR="00CA2CFF" w:rsidRPr="002657EA" w:rsidSect="004271AA">
      <w:headerReference w:type="default" r:id="rId18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D5F5E" w14:textId="77777777" w:rsidR="00470E45" w:rsidRDefault="00470E45" w:rsidP="00833117">
      <w:pPr>
        <w:spacing w:after="0" w:line="240" w:lineRule="auto"/>
      </w:pPr>
      <w:r>
        <w:separator/>
      </w:r>
    </w:p>
  </w:endnote>
  <w:endnote w:type="continuationSeparator" w:id="0">
    <w:p w14:paraId="18E0595F" w14:textId="77777777" w:rsidR="00470E45" w:rsidRDefault="00470E45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55FEC" w14:textId="77777777" w:rsidR="00470E45" w:rsidRDefault="00470E45" w:rsidP="00833117">
      <w:pPr>
        <w:spacing w:after="0" w:line="240" w:lineRule="auto"/>
      </w:pPr>
      <w:r>
        <w:separator/>
      </w:r>
    </w:p>
  </w:footnote>
  <w:footnote w:type="continuationSeparator" w:id="0">
    <w:p w14:paraId="6BD0CF8B" w14:textId="77777777" w:rsidR="00470E45" w:rsidRDefault="00470E45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FAA1" w14:textId="780C10F8" w:rsidR="004271AA" w:rsidRDefault="00AE4200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2</w:t>
    </w:r>
    <w:r w:rsidR="004271AA" w:rsidRPr="004271AA">
      <w:rPr>
        <w:sz w:val="32"/>
        <w:szCs w:val="32"/>
      </w:rPr>
      <w:t xml:space="preserve"> Home Learning</w:t>
    </w:r>
    <w:r w:rsidR="00735A25">
      <w:rPr>
        <w:sz w:val="32"/>
        <w:szCs w:val="32"/>
      </w:rPr>
      <w:t xml:space="preserve"> Week </w:t>
    </w:r>
    <w:r w:rsidR="009A24A4">
      <w:rPr>
        <w:sz w:val="32"/>
        <w:szCs w:val="32"/>
      </w:rPr>
      <w:t>5</w:t>
    </w:r>
    <w:r w:rsidR="00305219">
      <w:rPr>
        <w:sz w:val="32"/>
        <w:szCs w:val="32"/>
      </w:rPr>
      <w:t xml:space="preserve"> </w:t>
    </w:r>
    <w:r w:rsidR="0098078B">
      <w:rPr>
        <w:sz w:val="32"/>
        <w:szCs w:val="32"/>
      </w:rPr>
      <w:t>Beginning 1</w:t>
    </w:r>
    <w:r w:rsidR="009A24A4">
      <w:rPr>
        <w:sz w:val="32"/>
        <w:szCs w:val="32"/>
      </w:rPr>
      <w:t>8</w:t>
    </w:r>
    <w:r w:rsidR="00735A25">
      <w:rPr>
        <w:sz w:val="32"/>
        <w:szCs w:val="32"/>
      </w:rPr>
      <w:t>.05</w:t>
    </w:r>
    <w:r w:rsidR="00314053">
      <w:rPr>
        <w:sz w:val="32"/>
        <w:szCs w:val="32"/>
      </w:rPr>
      <w:t>.2020</w:t>
    </w:r>
    <w:r w:rsidR="00786EAC" w:rsidRPr="00786EAC">
      <w:rPr>
        <w:rFonts w:ascii="Comic Sans MS" w:hAnsi="Comic Sans MS" w:cs="Arial"/>
        <w:sz w:val="20"/>
        <w:szCs w:val="20"/>
      </w:rPr>
      <w:t xml:space="preserve"> </w:t>
    </w:r>
    <w:r w:rsidR="00786EAC">
      <w:rPr>
        <w:rFonts w:ascii="Comic Sans MS" w:hAnsi="Comic Sans MS" w:cs="Arial"/>
        <w:sz w:val="20"/>
        <w:szCs w:val="20"/>
      </w:rPr>
      <w:t xml:space="preserve">  </w:t>
    </w:r>
    <w:r w:rsidR="00786EAC" w:rsidRPr="00786EAC">
      <w:rPr>
        <w:rFonts w:ascii="Comic Sans MS" w:hAnsi="Comic Sans MS" w:cs="Arial"/>
        <w:b/>
        <w:sz w:val="20"/>
        <w:szCs w:val="20"/>
        <w:u w:val="single"/>
      </w:rPr>
      <w:t xml:space="preserve">If you do not have paper you can save the word </w:t>
    </w:r>
    <w:r w:rsidR="00786EAC">
      <w:rPr>
        <w:rFonts w:ascii="Comic Sans MS" w:hAnsi="Comic Sans MS" w:cs="Arial"/>
        <w:b/>
        <w:sz w:val="20"/>
        <w:szCs w:val="20"/>
        <w:u w:val="single"/>
      </w:rPr>
      <w:t>document and type onto it</w:t>
    </w:r>
    <w:r w:rsidR="00786EAC" w:rsidRPr="00786EAC">
      <w:rPr>
        <w:rFonts w:ascii="Comic Sans MS" w:hAnsi="Comic Sans MS" w:cs="Arial"/>
        <w:b/>
        <w:sz w:val="20"/>
        <w:szCs w:val="20"/>
        <w:u w:val="single"/>
      </w:rPr>
      <w:t>.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037"/>
    <w:multiLevelType w:val="hybridMultilevel"/>
    <w:tmpl w:val="BF3E57F6"/>
    <w:lvl w:ilvl="0" w:tplc="0F74443A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237"/>
    <w:multiLevelType w:val="hybridMultilevel"/>
    <w:tmpl w:val="BE80E7C6"/>
    <w:lvl w:ilvl="0" w:tplc="A0F0920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9FD"/>
    <w:multiLevelType w:val="hybridMultilevel"/>
    <w:tmpl w:val="A1D4CD40"/>
    <w:lvl w:ilvl="0" w:tplc="CD2494A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2B5A"/>
    <w:multiLevelType w:val="hybridMultilevel"/>
    <w:tmpl w:val="0706CAD2"/>
    <w:lvl w:ilvl="0" w:tplc="A6C8D39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D1F09"/>
    <w:multiLevelType w:val="hybridMultilevel"/>
    <w:tmpl w:val="4D5E9282"/>
    <w:lvl w:ilvl="0" w:tplc="109C6BF6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BA"/>
    <w:rsid w:val="00004041"/>
    <w:rsid w:val="00045CD8"/>
    <w:rsid w:val="00074FEE"/>
    <w:rsid w:val="00091998"/>
    <w:rsid w:val="00092CB8"/>
    <w:rsid w:val="000B4297"/>
    <w:rsid w:val="000B7609"/>
    <w:rsid w:val="000E4B20"/>
    <w:rsid w:val="0010483C"/>
    <w:rsid w:val="00137C98"/>
    <w:rsid w:val="001700EA"/>
    <w:rsid w:val="00186FC5"/>
    <w:rsid w:val="00197C5E"/>
    <w:rsid w:val="001A423D"/>
    <w:rsid w:val="001B242F"/>
    <w:rsid w:val="001B4D75"/>
    <w:rsid w:val="001C4B9E"/>
    <w:rsid w:val="001F6C5B"/>
    <w:rsid w:val="00262C71"/>
    <w:rsid w:val="00262C79"/>
    <w:rsid w:val="002657EA"/>
    <w:rsid w:val="00286500"/>
    <w:rsid w:val="00291755"/>
    <w:rsid w:val="002C5814"/>
    <w:rsid w:val="002D04F7"/>
    <w:rsid w:val="00305219"/>
    <w:rsid w:val="00314053"/>
    <w:rsid w:val="00315570"/>
    <w:rsid w:val="00316F9D"/>
    <w:rsid w:val="003632B5"/>
    <w:rsid w:val="00367432"/>
    <w:rsid w:val="00373366"/>
    <w:rsid w:val="003C1D6B"/>
    <w:rsid w:val="003D70FD"/>
    <w:rsid w:val="003F03C5"/>
    <w:rsid w:val="00420330"/>
    <w:rsid w:val="00426A6B"/>
    <w:rsid w:val="004271AA"/>
    <w:rsid w:val="004421AE"/>
    <w:rsid w:val="00470E45"/>
    <w:rsid w:val="004851F9"/>
    <w:rsid w:val="00492D97"/>
    <w:rsid w:val="00494974"/>
    <w:rsid w:val="004B3600"/>
    <w:rsid w:val="004D296F"/>
    <w:rsid w:val="004E250B"/>
    <w:rsid w:val="004E54BD"/>
    <w:rsid w:val="005119F2"/>
    <w:rsid w:val="00544D1B"/>
    <w:rsid w:val="0055519B"/>
    <w:rsid w:val="005963D6"/>
    <w:rsid w:val="00654A8C"/>
    <w:rsid w:val="00664010"/>
    <w:rsid w:val="0069589C"/>
    <w:rsid w:val="006A25E5"/>
    <w:rsid w:val="006C52AB"/>
    <w:rsid w:val="006E472B"/>
    <w:rsid w:val="006E6080"/>
    <w:rsid w:val="006F3A48"/>
    <w:rsid w:val="007114E7"/>
    <w:rsid w:val="00735A25"/>
    <w:rsid w:val="00745FE8"/>
    <w:rsid w:val="00783D4D"/>
    <w:rsid w:val="00786EAC"/>
    <w:rsid w:val="007D6F51"/>
    <w:rsid w:val="008157F5"/>
    <w:rsid w:val="00833113"/>
    <w:rsid w:val="00833117"/>
    <w:rsid w:val="0083460B"/>
    <w:rsid w:val="00837EF0"/>
    <w:rsid w:val="00846869"/>
    <w:rsid w:val="0086610E"/>
    <w:rsid w:val="00882CE5"/>
    <w:rsid w:val="00892F21"/>
    <w:rsid w:val="008A7D4C"/>
    <w:rsid w:val="008C6222"/>
    <w:rsid w:val="008D621B"/>
    <w:rsid w:val="008E216F"/>
    <w:rsid w:val="00910833"/>
    <w:rsid w:val="009136BA"/>
    <w:rsid w:val="0095216B"/>
    <w:rsid w:val="0098078B"/>
    <w:rsid w:val="009A24A4"/>
    <w:rsid w:val="009D5D99"/>
    <w:rsid w:val="009E4B29"/>
    <w:rsid w:val="00A10238"/>
    <w:rsid w:val="00A111D0"/>
    <w:rsid w:val="00A23E52"/>
    <w:rsid w:val="00A41F5D"/>
    <w:rsid w:val="00A54C71"/>
    <w:rsid w:val="00A675B1"/>
    <w:rsid w:val="00A80985"/>
    <w:rsid w:val="00A80F7E"/>
    <w:rsid w:val="00A92D54"/>
    <w:rsid w:val="00AC0379"/>
    <w:rsid w:val="00AD3BEF"/>
    <w:rsid w:val="00AE4200"/>
    <w:rsid w:val="00B64CC9"/>
    <w:rsid w:val="00B914F3"/>
    <w:rsid w:val="00B91FB9"/>
    <w:rsid w:val="00BA6943"/>
    <w:rsid w:val="00BB5C5E"/>
    <w:rsid w:val="00BC4F14"/>
    <w:rsid w:val="00BD19C2"/>
    <w:rsid w:val="00BF29D2"/>
    <w:rsid w:val="00C0385A"/>
    <w:rsid w:val="00C146B5"/>
    <w:rsid w:val="00C71E9F"/>
    <w:rsid w:val="00C86632"/>
    <w:rsid w:val="00C90A14"/>
    <w:rsid w:val="00CA2CFF"/>
    <w:rsid w:val="00CA4C24"/>
    <w:rsid w:val="00CB667C"/>
    <w:rsid w:val="00CC5E23"/>
    <w:rsid w:val="00CF5F0C"/>
    <w:rsid w:val="00D0688F"/>
    <w:rsid w:val="00D23535"/>
    <w:rsid w:val="00D31924"/>
    <w:rsid w:val="00D613DC"/>
    <w:rsid w:val="00D82E43"/>
    <w:rsid w:val="00DA3EAC"/>
    <w:rsid w:val="00DB1CAC"/>
    <w:rsid w:val="00DD09E4"/>
    <w:rsid w:val="00DD3B00"/>
    <w:rsid w:val="00E43B47"/>
    <w:rsid w:val="00E72D05"/>
    <w:rsid w:val="00E733EE"/>
    <w:rsid w:val="00E910EB"/>
    <w:rsid w:val="00EB2FDE"/>
    <w:rsid w:val="00EB3264"/>
    <w:rsid w:val="00ED175B"/>
    <w:rsid w:val="00ED3070"/>
    <w:rsid w:val="00ED4D55"/>
    <w:rsid w:val="00EF53B0"/>
    <w:rsid w:val="00EF6CF5"/>
    <w:rsid w:val="00F161D6"/>
    <w:rsid w:val="00F46839"/>
    <w:rsid w:val="00F567A3"/>
    <w:rsid w:val="00F61F35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62198D42"/>
  <w15:docId w15:val="{6F620171-0121-4AE5-9CB6-E4B8F4B0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catholic.org/prayers/prayer.php?p=54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17" Type="http://schemas.openxmlformats.org/officeDocument/2006/relationships/hyperlink" Target="https://www.catholic.org/prayers/prayer.php?p=24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z0go1pTda8&amp;list=PLyCLoPd4VxBvQafyve889qVcPxYEjdST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holic.org/prayers/prayer.php?p=7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tholic.org/prayers/prayer.php?p=2995" TargetMode="External"/><Relationship Id="rId10" Type="http://schemas.openxmlformats.org/officeDocument/2006/relationships/hyperlink" Target="https://www.youtube.com/watch?v=Rz0go1pTda8&amp;list=PLyCLoPd4VxBvQafyve889qVcPxYEjdST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tholic.org/prayers/prayer.php?p=2999" TargetMode="External"/><Relationship Id="rId14" Type="http://schemas.openxmlformats.org/officeDocument/2006/relationships/hyperlink" Target="https://www.youtube.com/watch?v=Rz0go1pTda8&amp;list=PLyCLoPd4VxBvQafyve889qVcPxYEjdST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5D60-E937-42A4-93A0-045E66F3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mark conroy</cp:lastModifiedBy>
  <cp:revision>4</cp:revision>
  <cp:lastPrinted>2019-10-28T13:32:00Z</cp:lastPrinted>
  <dcterms:created xsi:type="dcterms:W3CDTF">2020-05-04T14:55:00Z</dcterms:created>
  <dcterms:modified xsi:type="dcterms:W3CDTF">2020-05-06T14:17:00Z</dcterms:modified>
</cp:coreProperties>
</file>